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邱拉格，男，1949年6月15日出生，文盲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邱拉格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邱拉格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六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B86467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DE95AF9"/>
    <w:rsid w:val="41BF1229"/>
    <w:rsid w:val="426E3345"/>
    <w:rsid w:val="426E4694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C915C8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3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